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opFromText="100" w:bottomFromText="100" w:vertAnchor="page" w:horzAnchor="margin" w:tblpY="10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887"/>
        <w:gridCol w:w="2115"/>
        <w:gridCol w:w="8"/>
        <w:gridCol w:w="4530"/>
        <w:gridCol w:w="8"/>
        <w:gridCol w:w="2478"/>
      </w:tblGrid>
      <w:tr w:rsidR="00416444" w:rsidRPr="003219FE" w:rsidTr="003219FE">
        <w:trPr>
          <w:trHeight w:val="517"/>
        </w:trPr>
        <w:tc>
          <w:tcPr>
            <w:tcW w:w="5000" w:type="pct"/>
            <w:gridSpan w:val="7"/>
            <w:vAlign w:val="center"/>
            <w:hideMark/>
          </w:tcPr>
          <w:p w:rsidR="00416444" w:rsidRPr="00656F2A" w:rsidRDefault="00F12630" w:rsidP="0032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Группа 3</w:t>
            </w:r>
            <w:r w:rsidR="00656F2A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/>
              </w:rPr>
              <w:t>2</w:t>
            </w:r>
          </w:p>
        </w:tc>
      </w:tr>
      <w:tr w:rsidR="00F12630" w:rsidRPr="003219FE" w:rsidTr="003219FE">
        <w:trPr>
          <w:trHeight w:val="588"/>
        </w:trPr>
        <w:tc>
          <w:tcPr>
            <w:tcW w:w="5000" w:type="pct"/>
            <w:gridSpan w:val="7"/>
            <w:vAlign w:val="center"/>
            <w:hideMark/>
          </w:tcPr>
          <w:p w:rsidR="00F12630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5</w:t>
            </w:r>
            <w:r w:rsidR="00F12630"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0</w:t>
            </w:r>
            <w:r w:rsidR="003079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F12630"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760D18" w:rsidRPr="003219FE" w:rsidTr="003219FE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760D18" w:rsidRPr="003219FE" w:rsidRDefault="00760D18" w:rsidP="00760D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hideMark/>
          </w:tcPr>
          <w:p w:rsidR="00760D18" w:rsidRPr="003219FE" w:rsidRDefault="00760D18" w:rsidP="0032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760D18" w:rsidRPr="003219FE" w:rsidRDefault="00760D18" w:rsidP="003219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760D18" w:rsidRPr="003219FE" w:rsidRDefault="00760D18" w:rsidP="0032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760D18" w:rsidRPr="003219FE" w:rsidRDefault="00760D18" w:rsidP="0032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CD54FD" w:rsidRPr="003219FE" w:rsidTr="003219FE">
        <w:trPr>
          <w:trHeight w:val="313"/>
        </w:trPr>
        <w:tc>
          <w:tcPr>
            <w:tcW w:w="241" w:type="pct"/>
            <w:vMerge/>
            <w:hideMark/>
          </w:tcPr>
          <w:p w:rsidR="00CD54FD" w:rsidRPr="003219FE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pct"/>
            <w:hideMark/>
          </w:tcPr>
          <w:p w:rsidR="00CD54FD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 03.01</w:t>
            </w:r>
          </w:p>
          <w:p w:rsidR="00CD54FD" w:rsidRPr="00760D18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D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ая подготовка водителей автомобилей категории «С»</w:t>
            </w:r>
          </w:p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ев Д.Н.</w:t>
            </w:r>
          </w:p>
        </w:tc>
        <w:tc>
          <w:tcPr>
            <w:tcW w:w="2154" w:type="pct"/>
            <w:gridSpan w:val="2"/>
            <w:hideMark/>
          </w:tcPr>
          <w:p w:rsidR="00CD54FD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hyperlink r:id="rId5" w:history="1">
              <w:r w:rsidRPr="005F412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ofteh.com/</w:t>
              </w:r>
            </w:hyperlink>
          </w:p>
          <w:p w:rsidR="00CD54FD" w:rsidRPr="00144B8A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CD54FD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6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olovyov-d@yandex.ru</w:t>
              </w:r>
            </w:hyperlink>
          </w:p>
          <w:p w:rsidR="00CD54FD" w:rsidRPr="00144B8A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0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835755067</w:t>
            </w:r>
          </w:p>
        </w:tc>
      </w:tr>
      <w:tr w:rsidR="00CD54FD" w:rsidRPr="003219FE" w:rsidTr="003219FE">
        <w:trPr>
          <w:trHeight w:val="313"/>
        </w:trPr>
        <w:tc>
          <w:tcPr>
            <w:tcW w:w="241" w:type="pct"/>
            <w:vMerge/>
            <w:hideMark/>
          </w:tcPr>
          <w:p w:rsidR="00CD54FD" w:rsidRPr="003219FE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04" w:type="pct"/>
            <w:hideMark/>
          </w:tcPr>
          <w:p w:rsidR="00CD54FD" w:rsidRDefault="00CD54FD" w:rsidP="00CD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 02 Ин. язык</w:t>
            </w:r>
          </w:p>
          <w:p w:rsidR="00CD54FD" w:rsidRPr="00BD28D0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154" w:type="pct"/>
            <w:gridSpan w:val="2"/>
            <w:hideMark/>
          </w:tcPr>
          <w:p w:rsidR="00CD54FD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2E4DEF">
              <w:rPr>
                <w:rFonts w:ascii="Times New Roman" w:hAnsi="Times New Roman"/>
                <w:sz w:val="24"/>
                <w:szCs w:val="24"/>
              </w:rPr>
              <w:t>k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4DEF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4D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D54FD" w:rsidRPr="003219FE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Ин. язык </w:t>
            </w:r>
          </w:p>
        </w:tc>
        <w:tc>
          <w:tcPr>
            <w:tcW w:w="1180" w:type="pct"/>
            <w:gridSpan w:val="2"/>
            <w:hideMark/>
          </w:tcPr>
          <w:p w:rsidR="00CD54FD" w:rsidRPr="007B3334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8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imen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D54FD" w:rsidRPr="003219FE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4569269</w:t>
            </w:r>
          </w:p>
        </w:tc>
      </w:tr>
      <w:tr w:rsidR="00CD54FD" w:rsidRPr="003219FE" w:rsidTr="003219FE">
        <w:trPr>
          <w:trHeight w:val="388"/>
        </w:trPr>
        <w:tc>
          <w:tcPr>
            <w:tcW w:w="5000" w:type="pct"/>
            <w:gridSpan w:val="7"/>
            <w:hideMark/>
          </w:tcPr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6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CD54FD" w:rsidRPr="003219FE" w:rsidTr="003219FE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CD54FD" w:rsidRPr="003219FE" w:rsidRDefault="00CD54FD" w:rsidP="00CD54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421" w:type="pct"/>
            <w:hideMark/>
          </w:tcPr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CD54FD" w:rsidRPr="003219FE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CD54FD" w:rsidRPr="003219FE" w:rsidTr="003219FE">
        <w:trPr>
          <w:trHeight w:val="313"/>
        </w:trPr>
        <w:tc>
          <w:tcPr>
            <w:tcW w:w="241" w:type="pct"/>
            <w:vMerge/>
            <w:hideMark/>
          </w:tcPr>
          <w:p w:rsidR="00CD54FD" w:rsidRPr="003219FE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04" w:type="pct"/>
            <w:hideMark/>
          </w:tcPr>
          <w:p w:rsidR="00CD54FD" w:rsidRDefault="00CD54FD" w:rsidP="00CD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 02 Ин. язык</w:t>
            </w:r>
          </w:p>
          <w:p w:rsidR="00CD54FD" w:rsidRPr="00BD28D0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154" w:type="pct"/>
            <w:gridSpan w:val="2"/>
            <w:hideMark/>
          </w:tcPr>
          <w:p w:rsidR="00CD54FD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2E4DEF">
              <w:rPr>
                <w:rFonts w:ascii="Times New Roman" w:hAnsi="Times New Roman"/>
                <w:sz w:val="24"/>
                <w:szCs w:val="24"/>
              </w:rPr>
              <w:t>k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4DEF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4D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D54FD" w:rsidRPr="003219FE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Ин. язык </w:t>
            </w:r>
          </w:p>
        </w:tc>
        <w:tc>
          <w:tcPr>
            <w:tcW w:w="1180" w:type="pct"/>
            <w:gridSpan w:val="2"/>
            <w:hideMark/>
          </w:tcPr>
          <w:p w:rsidR="00CD54FD" w:rsidRPr="007B3334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10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imen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D54FD" w:rsidRPr="003219FE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4569269</w:t>
            </w:r>
          </w:p>
        </w:tc>
      </w:tr>
      <w:tr w:rsidR="00CD54FD" w:rsidRPr="003219FE" w:rsidTr="003219FE">
        <w:trPr>
          <w:trHeight w:val="313"/>
        </w:trPr>
        <w:tc>
          <w:tcPr>
            <w:tcW w:w="241" w:type="pct"/>
            <w:vMerge/>
            <w:hideMark/>
          </w:tcPr>
          <w:p w:rsidR="00CD54FD" w:rsidRPr="003219FE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8</w:t>
            </w:r>
          </w:p>
        </w:tc>
        <w:tc>
          <w:tcPr>
            <w:tcW w:w="1004" w:type="pct"/>
            <w:hideMark/>
          </w:tcPr>
          <w:p w:rsidR="00CD54FD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 </w:t>
            </w:r>
          </w:p>
          <w:p w:rsidR="00CD54FD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грузов</w:t>
            </w:r>
          </w:p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.А.</w:t>
            </w:r>
          </w:p>
        </w:tc>
        <w:tc>
          <w:tcPr>
            <w:tcW w:w="2154" w:type="pct"/>
            <w:gridSpan w:val="2"/>
            <w:hideMark/>
          </w:tcPr>
          <w:p w:rsidR="00CD54FD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технических работ по обслуживанию автомобилей.</w:t>
            </w:r>
          </w:p>
          <w:p w:rsidR="00CD54FD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hyperlink r:id="rId11" w:history="1">
              <w:r w:rsidRPr="00E46A5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kat-9.mskobr.ru/</w:t>
              </w:r>
            </w:hyperlink>
          </w:p>
          <w:p w:rsidR="00CD54FD" w:rsidRPr="00144B8A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CD54FD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12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Guva.Ya.@mail.ru</w:t>
              </w:r>
            </w:hyperlink>
          </w:p>
          <w:p w:rsidR="00CD54FD" w:rsidRPr="00144B8A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2E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69724825</w:t>
            </w:r>
          </w:p>
        </w:tc>
      </w:tr>
      <w:tr w:rsidR="00CD54FD" w:rsidRPr="003219FE" w:rsidTr="003219FE">
        <w:trPr>
          <w:trHeight w:val="388"/>
        </w:trPr>
        <w:tc>
          <w:tcPr>
            <w:tcW w:w="5000" w:type="pct"/>
            <w:gridSpan w:val="7"/>
            <w:hideMark/>
          </w:tcPr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7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CD54FD" w:rsidRPr="003219FE" w:rsidTr="003219FE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CD54FD" w:rsidRPr="003219FE" w:rsidRDefault="00CD54FD" w:rsidP="00CD54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hideMark/>
          </w:tcPr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8" w:type="pct"/>
            <w:gridSpan w:val="2"/>
            <w:hideMark/>
          </w:tcPr>
          <w:p w:rsidR="00CD54FD" w:rsidRPr="003219FE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76" w:type="pct"/>
            <w:hideMark/>
          </w:tcPr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CD54FD" w:rsidRPr="003219FE" w:rsidTr="003219FE">
        <w:trPr>
          <w:trHeight w:val="313"/>
        </w:trPr>
        <w:tc>
          <w:tcPr>
            <w:tcW w:w="241" w:type="pct"/>
            <w:vMerge/>
            <w:hideMark/>
          </w:tcPr>
          <w:p w:rsidR="00CD54FD" w:rsidRPr="003219FE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1008" w:type="pct"/>
            <w:gridSpan w:val="2"/>
            <w:hideMark/>
          </w:tcPr>
          <w:p w:rsidR="00CD54FD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 03.01</w:t>
            </w:r>
          </w:p>
          <w:p w:rsidR="00CD54FD" w:rsidRPr="00760D18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D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ая подготовка водителей автомобилей категории «С»</w:t>
            </w:r>
          </w:p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ев Д.Н.</w:t>
            </w:r>
          </w:p>
        </w:tc>
        <w:tc>
          <w:tcPr>
            <w:tcW w:w="2154" w:type="pct"/>
            <w:gridSpan w:val="2"/>
            <w:hideMark/>
          </w:tcPr>
          <w:p w:rsidR="00CD54FD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hyperlink r:id="rId13" w:history="1">
              <w:r w:rsidRPr="005F412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ofteh.com/</w:t>
              </w:r>
            </w:hyperlink>
          </w:p>
          <w:p w:rsidR="00CD54FD" w:rsidRPr="00144B8A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CD54FD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14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olovyov-d@yandex.ru</w:t>
              </w:r>
            </w:hyperlink>
          </w:p>
          <w:p w:rsidR="00CD54FD" w:rsidRPr="00144B8A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0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835755067</w:t>
            </w:r>
          </w:p>
        </w:tc>
      </w:tr>
      <w:tr w:rsidR="00CD54FD" w:rsidRPr="003219FE" w:rsidTr="002A34B2">
        <w:trPr>
          <w:trHeight w:val="313"/>
        </w:trPr>
        <w:tc>
          <w:tcPr>
            <w:tcW w:w="5000" w:type="pct"/>
            <w:gridSpan w:val="7"/>
            <w:hideMark/>
          </w:tcPr>
          <w:p w:rsidR="00CD54FD" w:rsidRDefault="00CD54FD" w:rsidP="00CD54FD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8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CD54FD" w:rsidRPr="003219FE" w:rsidTr="00CD54FD">
        <w:trPr>
          <w:cantSplit/>
          <w:trHeight w:val="1134"/>
        </w:trPr>
        <w:tc>
          <w:tcPr>
            <w:tcW w:w="241" w:type="pct"/>
            <w:textDirection w:val="btLr"/>
            <w:hideMark/>
          </w:tcPr>
          <w:p w:rsidR="00CD54FD" w:rsidRDefault="00CD54FD" w:rsidP="00CD54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  <w:p w:rsidR="00CD54FD" w:rsidRPr="003219FE" w:rsidRDefault="00CD54FD" w:rsidP="00CD54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Align w:val="center"/>
            <w:hideMark/>
          </w:tcPr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08" w:type="pct"/>
            <w:gridSpan w:val="2"/>
            <w:hideMark/>
          </w:tcPr>
          <w:p w:rsidR="00CD54FD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 03.01</w:t>
            </w:r>
          </w:p>
          <w:p w:rsidR="00CD54FD" w:rsidRPr="00760D18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D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ая подготовка водителей автомобилей категории «С»</w:t>
            </w:r>
          </w:p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ев Д.Н.</w:t>
            </w:r>
          </w:p>
        </w:tc>
        <w:tc>
          <w:tcPr>
            <w:tcW w:w="2154" w:type="pct"/>
            <w:gridSpan w:val="2"/>
            <w:hideMark/>
          </w:tcPr>
          <w:p w:rsidR="00CD54FD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hyperlink r:id="rId15" w:history="1">
              <w:r w:rsidRPr="005F412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ofteh.com/</w:t>
              </w:r>
            </w:hyperlink>
          </w:p>
          <w:p w:rsidR="00CD54FD" w:rsidRPr="00144B8A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CD54FD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16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olovyov-d@yandex.ru</w:t>
              </w:r>
            </w:hyperlink>
          </w:p>
          <w:p w:rsidR="00CD54FD" w:rsidRPr="00144B8A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0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835755067</w:t>
            </w:r>
          </w:p>
        </w:tc>
      </w:tr>
      <w:tr w:rsidR="00CD54FD" w:rsidRPr="003219FE" w:rsidTr="002C7DB2">
        <w:trPr>
          <w:trHeight w:val="313"/>
        </w:trPr>
        <w:tc>
          <w:tcPr>
            <w:tcW w:w="5000" w:type="pct"/>
            <w:gridSpan w:val="7"/>
            <w:vAlign w:val="center"/>
            <w:hideMark/>
          </w:tcPr>
          <w:p w:rsidR="00CD54FD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9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CD54FD" w:rsidRPr="003219FE" w:rsidTr="002C7DB2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CD54FD" w:rsidRPr="003219FE" w:rsidRDefault="00CD54FD" w:rsidP="00CD54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1" w:type="pct"/>
            <w:hideMark/>
          </w:tcPr>
          <w:p w:rsidR="00CD54FD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8" w:type="pct"/>
            <w:gridSpan w:val="2"/>
            <w:hideMark/>
          </w:tcPr>
          <w:p w:rsidR="00CD54FD" w:rsidRDefault="00CD54FD" w:rsidP="00CD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 02 Ин. язык</w:t>
            </w:r>
          </w:p>
          <w:p w:rsidR="00CD54FD" w:rsidRPr="00BD28D0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154" w:type="pct"/>
            <w:gridSpan w:val="2"/>
            <w:hideMark/>
          </w:tcPr>
          <w:p w:rsidR="00CD54FD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2E4DEF">
              <w:rPr>
                <w:rFonts w:ascii="Times New Roman" w:hAnsi="Times New Roman"/>
                <w:sz w:val="24"/>
                <w:szCs w:val="24"/>
              </w:rPr>
              <w:t>k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4DEF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4D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D54FD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шнее задание: </w:t>
            </w:r>
          </w:p>
          <w:p w:rsidR="00CD54FD" w:rsidRPr="003219FE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Ин. язык </w:t>
            </w:r>
          </w:p>
        </w:tc>
        <w:tc>
          <w:tcPr>
            <w:tcW w:w="1176" w:type="pct"/>
            <w:hideMark/>
          </w:tcPr>
          <w:p w:rsidR="00CD54FD" w:rsidRPr="007B3334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18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imen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D54FD" w:rsidRPr="003219FE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4569269</w:t>
            </w:r>
          </w:p>
        </w:tc>
      </w:tr>
      <w:tr w:rsidR="00CD54FD" w:rsidRPr="003219FE" w:rsidTr="003219FE">
        <w:trPr>
          <w:trHeight w:val="313"/>
        </w:trPr>
        <w:tc>
          <w:tcPr>
            <w:tcW w:w="241" w:type="pct"/>
            <w:vMerge/>
            <w:hideMark/>
          </w:tcPr>
          <w:p w:rsidR="00CD54FD" w:rsidRPr="003219FE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CD54FD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8</w:t>
            </w:r>
          </w:p>
        </w:tc>
        <w:tc>
          <w:tcPr>
            <w:tcW w:w="1008" w:type="pct"/>
            <w:gridSpan w:val="2"/>
            <w:hideMark/>
          </w:tcPr>
          <w:p w:rsidR="00CD54FD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 </w:t>
            </w:r>
          </w:p>
          <w:p w:rsidR="00CD54FD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грузов</w:t>
            </w:r>
          </w:p>
          <w:p w:rsidR="00CD54FD" w:rsidRPr="003219FE" w:rsidRDefault="00CD54FD" w:rsidP="00CD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.А.</w:t>
            </w:r>
          </w:p>
        </w:tc>
        <w:tc>
          <w:tcPr>
            <w:tcW w:w="2154" w:type="pct"/>
            <w:gridSpan w:val="2"/>
            <w:hideMark/>
          </w:tcPr>
          <w:p w:rsidR="00CD54FD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технических работ по обслуживанию автомобилей.</w:t>
            </w:r>
          </w:p>
          <w:p w:rsidR="00CD54FD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hyperlink r:id="rId19" w:history="1">
              <w:r w:rsidRPr="00E46A5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kat-9.mskobr.ru/</w:t>
              </w:r>
            </w:hyperlink>
          </w:p>
          <w:p w:rsidR="00CD54FD" w:rsidRPr="00144B8A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CD54FD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20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Guva.Ya.@mail.ru</w:t>
              </w:r>
            </w:hyperlink>
          </w:p>
          <w:p w:rsidR="00CD54FD" w:rsidRPr="00144B8A" w:rsidRDefault="00CD54FD" w:rsidP="00CD5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2E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69724825</w:t>
            </w:r>
          </w:p>
        </w:tc>
      </w:tr>
    </w:tbl>
    <w:p w:rsidR="009268DA" w:rsidRDefault="009268DA" w:rsidP="009268DA">
      <w:pPr>
        <w:jc w:val="center"/>
        <w:rPr>
          <w:rFonts w:ascii="Times New Roman" w:hAnsi="Times New Roman"/>
          <w:color w:val="C00000"/>
          <w:sz w:val="28"/>
        </w:rPr>
      </w:pPr>
    </w:p>
    <w:sectPr w:rsidR="009268DA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444"/>
    <w:rsid w:val="000A509C"/>
    <w:rsid w:val="000D4BD9"/>
    <w:rsid w:val="00144B8A"/>
    <w:rsid w:val="002A34B2"/>
    <w:rsid w:val="002C7DB2"/>
    <w:rsid w:val="002E4DEF"/>
    <w:rsid w:val="002F3B8E"/>
    <w:rsid w:val="00304191"/>
    <w:rsid w:val="00307956"/>
    <w:rsid w:val="0032130E"/>
    <w:rsid w:val="003219FE"/>
    <w:rsid w:val="0033201A"/>
    <w:rsid w:val="00356262"/>
    <w:rsid w:val="00400A28"/>
    <w:rsid w:val="00416444"/>
    <w:rsid w:val="00417072"/>
    <w:rsid w:val="00494373"/>
    <w:rsid w:val="00501509"/>
    <w:rsid w:val="00604420"/>
    <w:rsid w:val="00656F2A"/>
    <w:rsid w:val="00686C8F"/>
    <w:rsid w:val="00760D18"/>
    <w:rsid w:val="007B3334"/>
    <w:rsid w:val="007D5A78"/>
    <w:rsid w:val="00822E88"/>
    <w:rsid w:val="00826ECA"/>
    <w:rsid w:val="00874694"/>
    <w:rsid w:val="008D5DD5"/>
    <w:rsid w:val="009268DA"/>
    <w:rsid w:val="009B32E6"/>
    <w:rsid w:val="009F2C5F"/>
    <w:rsid w:val="00A227AF"/>
    <w:rsid w:val="00AF734E"/>
    <w:rsid w:val="00B6734F"/>
    <w:rsid w:val="00B84EEF"/>
    <w:rsid w:val="00BC616B"/>
    <w:rsid w:val="00BD28D0"/>
    <w:rsid w:val="00C55A29"/>
    <w:rsid w:val="00CB062F"/>
    <w:rsid w:val="00CD4D70"/>
    <w:rsid w:val="00CD54FD"/>
    <w:rsid w:val="00CE1526"/>
    <w:rsid w:val="00DB603A"/>
    <w:rsid w:val="00DF3904"/>
    <w:rsid w:val="00F12630"/>
    <w:rsid w:val="00FF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menL@mail.ru" TargetMode="External"/><Relationship Id="rId13" Type="http://schemas.openxmlformats.org/officeDocument/2006/relationships/hyperlink" Target="https://profteh.com/" TargetMode="External"/><Relationship Id="rId18" Type="http://schemas.openxmlformats.org/officeDocument/2006/relationships/hyperlink" Target="mailto:AlimenL@mail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tgr24.ru/" TargetMode="External"/><Relationship Id="rId12" Type="http://schemas.openxmlformats.org/officeDocument/2006/relationships/hyperlink" Target="mailto:Guva.Ya.@mail.ru" TargetMode="External"/><Relationship Id="rId17" Type="http://schemas.openxmlformats.org/officeDocument/2006/relationships/hyperlink" Target="https://tgr24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Solovyov-d@yandex.ru" TargetMode="External"/><Relationship Id="rId20" Type="http://schemas.openxmlformats.org/officeDocument/2006/relationships/hyperlink" Target="mailto:Guva.Ya.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olovyov-d@yandex.ru" TargetMode="External"/><Relationship Id="rId11" Type="http://schemas.openxmlformats.org/officeDocument/2006/relationships/hyperlink" Target="https://kat-9.mskobr.ru/" TargetMode="External"/><Relationship Id="rId5" Type="http://schemas.openxmlformats.org/officeDocument/2006/relationships/hyperlink" Target="https://profteh.com/" TargetMode="External"/><Relationship Id="rId15" Type="http://schemas.openxmlformats.org/officeDocument/2006/relationships/hyperlink" Target="https://profteh.com/" TargetMode="External"/><Relationship Id="rId10" Type="http://schemas.openxmlformats.org/officeDocument/2006/relationships/hyperlink" Target="mailto:AlimenL@mail.ru" TargetMode="External"/><Relationship Id="rId19" Type="http://schemas.openxmlformats.org/officeDocument/2006/relationships/hyperlink" Target="https://kat-9.mskob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gr24.ru/" TargetMode="External"/><Relationship Id="rId14" Type="http://schemas.openxmlformats.org/officeDocument/2006/relationships/hyperlink" Target="mailto:Solovyov-d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D414-468B-46B3-A8D4-3408041A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</CharactersWithSpaces>
  <SharedDoc>false</SharedDoc>
  <HLinks>
    <vt:vector size="96" baseType="variant">
      <vt:variant>
        <vt:i4>196643</vt:i4>
      </vt:variant>
      <vt:variant>
        <vt:i4>45</vt:i4>
      </vt:variant>
      <vt:variant>
        <vt:i4>0</vt:i4>
      </vt:variant>
      <vt:variant>
        <vt:i4>5</vt:i4>
      </vt:variant>
      <vt:variant>
        <vt:lpwstr>mailto:Guva.Ya.@mail.ru</vt:lpwstr>
      </vt:variant>
      <vt:variant>
        <vt:lpwstr/>
      </vt:variant>
      <vt:variant>
        <vt:i4>4194393</vt:i4>
      </vt:variant>
      <vt:variant>
        <vt:i4>42</vt:i4>
      </vt:variant>
      <vt:variant>
        <vt:i4>0</vt:i4>
      </vt:variant>
      <vt:variant>
        <vt:i4>5</vt:i4>
      </vt:variant>
      <vt:variant>
        <vt:lpwstr>https://kat-9.mskobr.ru/</vt:lpwstr>
      </vt:variant>
      <vt:variant>
        <vt:lpwstr/>
      </vt:variant>
      <vt:variant>
        <vt:i4>3932186</vt:i4>
      </vt:variant>
      <vt:variant>
        <vt:i4>39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2031616</vt:i4>
      </vt:variant>
      <vt:variant>
        <vt:i4>36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393341</vt:i4>
      </vt:variant>
      <vt:variant>
        <vt:i4>33</vt:i4>
      </vt:variant>
      <vt:variant>
        <vt:i4>0</vt:i4>
      </vt:variant>
      <vt:variant>
        <vt:i4>5</vt:i4>
      </vt:variant>
      <vt:variant>
        <vt:lpwstr>mailto:Solovyov-d@yandex.ru</vt:lpwstr>
      </vt:variant>
      <vt:variant>
        <vt:lpwstr/>
      </vt:variant>
      <vt:variant>
        <vt:i4>917581</vt:i4>
      </vt:variant>
      <vt:variant>
        <vt:i4>30</vt:i4>
      </vt:variant>
      <vt:variant>
        <vt:i4>0</vt:i4>
      </vt:variant>
      <vt:variant>
        <vt:i4>5</vt:i4>
      </vt:variant>
      <vt:variant>
        <vt:lpwstr>https://profteh.com/</vt:lpwstr>
      </vt:variant>
      <vt:variant>
        <vt:lpwstr/>
      </vt:variant>
      <vt:variant>
        <vt:i4>393341</vt:i4>
      </vt:variant>
      <vt:variant>
        <vt:i4>27</vt:i4>
      </vt:variant>
      <vt:variant>
        <vt:i4>0</vt:i4>
      </vt:variant>
      <vt:variant>
        <vt:i4>5</vt:i4>
      </vt:variant>
      <vt:variant>
        <vt:lpwstr>mailto:Solovyov-d@yandex.ru</vt:lpwstr>
      </vt:variant>
      <vt:variant>
        <vt:lpwstr/>
      </vt:variant>
      <vt:variant>
        <vt:i4>917581</vt:i4>
      </vt:variant>
      <vt:variant>
        <vt:i4>24</vt:i4>
      </vt:variant>
      <vt:variant>
        <vt:i4>0</vt:i4>
      </vt:variant>
      <vt:variant>
        <vt:i4>5</vt:i4>
      </vt:variant>
      <vt:variant>
        <vt:lpwstr>https://profteh.com/</vt:lpwstr>
      </vt:variant>
      <vt:variant>
        <vt:lpwstr/>
      </vt:variant>
      <vt:variant>
        <vt:i4>196643</vt:i4>
      </vt:variant>
      <vt:variant>
        <vt:i4>21</vt:i4>
      </vt:variant>
      <vt:variant>
        <vt:i4>0</vt:i4>
      </vt:variant>
      <vt:variant>
        <vt:i4>5</vt:i4>
      </vt:variant>
      <vt:variant>
        <vt:lpwstr>mailto:Guva.Ya.@mail.ru</vt:lpwstr>
      </vt:variant>
      <vt:variant>
        <vt:lpwstr/>
      </vt:variant>
      <vt:variant>
        <vt:i4>4194393</vt:i4>
      </vt:variant>
      <vt:variant>
        <vt:i4>18</vt:i4>
      </vt:variant>
      <vt:variant>
        <vt:i4>0</vt:i4>
      </vt:variant>
      <vt:variant>
        <vt:i4>5</vt:i4>
      </vt:variant>
      <vt:variant>
        <vt:lpwstr>https://kat-9.mskobr.ru/</vt:lpwstr>
      </vt:variant>
      <vt:variant>
        <vt:lpwstr/>
      </vt:variant>
      <vt:variant>
        <vt:i4>3932186</vt:i4>
      </vt:variant>
      <vt:variant>
        <vt:i4>15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3932186</vt:i4>
      </vt:variant>
      <vt:variant>
        <vt:i4>9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2031616</vt:i4>
      </vt:variant>
      <vt:variant>
        <vt:i4>6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393341</vt:i4>
      </vt:variant>
      <vt:variant>
        <vt:i4>3</vt:i4>
      </vt:variant>
      <vt:variant>
        <vt:i4>0</vt:i4>
      </vt:variant>
      <vt:variant>
        <vt:i4>5</vt:i4>
      </vt:variant>
      <vt:variant>
        <vt:lpwstr>mailto:Solovyov-d@yandex.ru</vt:lpwstr>
      </vt:variant>
      <vt:variant>
        <vt:lpwstr/>
      </vt:variant>
      <vt:variant>
        <vt:i4>917581</vt:i4>
      </vt:variant>
      <vt:variant>
        <vt:i4>0</vt:i4>
      </vt:variant>
      <vt:variant>
        <vt:i4>0</vt:i4>
      </vt:variant>
      <vt:variant>
        <vt:i4>5</vt:i4>
      </vt:variant>
      <vt:variant>
        <vt:lpwstr>https://profte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25T01:16:00Z</dcterms:created>
  <dcterms:modified xsi:type="dcterms:W3CDTF">2020-05-25T01:16:00Z</dcterms:modified>
</cp:coreProperties>
</file>